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78" w:rsidRDefault="00C17578" w:rsidP="00C17578">
      <w:pPr>
        <w:spacing w:afterLines="50" w:after="156"/>
        <w:jc w:val="center"/>
        <w:rPr>
          <w:rFonts w:ascii="黑体" w:eastAsia="黑体" w:hAnsi="华文中宋"/>
          <w:sz w:val="40"/>
          <w:szCs w:val="36"/>
        </w:rPr>
      </w:pPr>
      <w:r>
        <w:rPr>
          <w:rFonts w:ascii="黑体" w:eastAsia="黑体" w:hAnsi="华文中宋" w:hint="eastAsia"/>
          <w:sz w:val="40"/>
          <w:szCs w:val="36"/>
        </w:rPr>
        <w:t>西安电子科技大学加班</w:t>
      </w:r>
      <w:r w:rsidR="00AD3100">
        <w:rPr>
          <w:rFonts w:ascii="黑体" w:eastAsia="黑体" w:hAnsi="华文中宋" w:hint="eastAsia"/>
          <w:sz w:val="40"/>
          <w:szCs w:val="36"/>
        </w:rPr>
        <w:t>、值班</w:t>
      </w:r>
      <w:r>
        <w:rPr>
          <w:rFonts w:ascii="黑体" w:eastAsia="黑体" w:hAnsi="华文中宋" w:hint="eastAsia"/>
          <w:sz w:val="40"/>
          <w:szCs w:val="36"/>
        </w:rPr>
        <w:t>申报表</w:t>
      </w:r>
    </w:p>
    <w:tbl>
      <w:tblPr>
        <w:tblW w:w="9558" w:type="dxa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7375"/>
      </w:tblGrid>
      <w:tr w:rsidR="00C17578" w:rsidTr="00C17578">
        <w:trPr>
          <w:trHeight w:val="778"/>
          <w:jc w:val="center"/>
        </w:trPr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7375" w:type="dxa"/>
          </w:tcPr>
          <w:p w:rsidR="00C17578" w:rsidRDefault="00C17578" w:rsidP="00B2357F">
            <w:pPr>
              <w:spacing w:line="520" w:lineRule="exac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17578" w:rsidTr="00C17578">
        <w:trPr>
          <w:trHeight w:val="688"/>
          <w:jc w:val="center"/>
        </w:trPr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类  型</w:t>
            </w:r>
          </w:p>
        </w:tc>
        <w:tc>
          <w:tcPr>
            <w:tcW w:w="7375" w:type="dxa"/>
          </w:tcPr>
          <w:p w:rsidR="00C17578" w:rsidRDefault="00C17578" w:rsidP="00C17578">
            <w:pPr>
              <w:spacing w:line="520" w:lineRule="exact"/>
              <w:ind w:firstLineChars="50" w:firstLine="141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□加班    □值班</w:t>
            </w:r>
          </w:p>
        </w:tc>
      </w:tr>
      <w:tr w:rsidR="00C17578" w:rsidTr="004F56B9">
        <w:trPr>
          <w:trHeight w:val="3108"/>
          <w:jc w:val="center"/>
        </w:trPr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事  由</w:t>
            </w:r>
          </w:p>
        </w:tc>
        <w:tc>
          <w:tcPr>
            <w:tcW w:w="7375" w:type="dxa"/>
          </w:tcPr>
          <w:p w:rsidR="00C17578" w:rsidRDefault="00C17578" w:rsidP="00B2357F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17578" w:rsidRPr="00BA2BBF" w:rsidRDefault="00C17578" w:rsidP="00B2357F">
            <w:pPr>
              <w:spacing w:line="52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17578" w:rsidTr="00C17578">
        <w:trPr>
          <w:trHeight w:hRule="exact" w:val="778"/>
          <w:jc w:val="center"/>
        </w:trPr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加班人数</w:t>
            </w:r>
          </w:p>
        </w:tc>
        <w:tc>
          <w:tcPr>
            <w:tcW w:w="7375" w:type="dxa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17578" w:rsidTr="00C17578">
        <w:trPr>
          <w:trHeight w:hRule="exact" w:val="1286"/>
          <w:jc w:val="center"/>
        </w:trPr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:rsidR="00C17578" w:rsidRDefault="00C17578" w:rsidP="00C175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预计时间</w:t>
            </w:r>
          </w:p>
        </w:tc>
        <w:tc>
          <w:tcPr>
            <w:tcW w:w="7375" w:type="dxa"/>
            <w:vAlign w:val="center"/>
          </w:tcPr>
          <w:p w:rsidR="00C17578" w:rsidRDefault="00C17578" w:rsidP="00C1757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 月  日至    年   月   日</w:t>
            </w:r>
          </w:p>
        </w:tc>
      </w:tr>
      <w:tr w:rsidR="00C17578" w:rsidTr="004F56B9">
        <w:trPr>
          <w:trHeight w:hRule="exact" w:val="2432"/>
          <w:jc w:val="center"/>
        </w:trPr>
        <w:tc>
          <w:tcPr>
            <w:tcW w:w="2183" w:type="dxa"/>
            <w:vAlign w:val="center"/>
          </w:tcPr>
          <w:p w:rsidR="00C17578" w:rsidRPr="00C17578" w:rsidRDefault="00C17578" w:rsidP="00B2357F">
            <w:pPr>
              <w:jc w:val="center"/>
              <w:rPr>
                <w:rFonts w:ascii="宋体" w:hAnsi="宋体"/>
                <w:b/>
              </w:rPr>
            </w:pPr>
            <w:r w:rsidRPr="004F56B9">
              <w:rPr>
                <w:rFonts w:ascii="宋体" w:hAnsi="宋体" w:hint="eastAsia"/>
                <w:b/>
                <w:sz w:val="28"/>
                <w:szCs w:val="28"/>
              </w:rPr>
              <w:t>单位领导审批</w:t>
            </w:r>
          </w:p>
        </w:tc>
        <w:tc>
          <w:tcPr>
            <w:tcW w:w="7375" w:type="dxa"/>
          </w:tcPr>
          <w:p w:rsidR="00C17578" w:rsidRDefault="00C17578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F56B9" w:rsidRDefault="004F56B9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F56B9" w:rsidRDefault="004F56B9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F56B9" w:rsidRDefault="004F56B9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：</w:t>
            </w:r>
          </w:p>
        </w:tc>
      </w:tr>
      <w:tr w:rsidR="00C17578" w:rsidTr="00B459C6">
        <w:trPr>
          <w:trHeight w:hRule="exact" w:val="2032"/>
          <w:jc w:val="center"/>
        </w:trPr>
        <w:tc>
          <w:tcPr>
            <w:tcW w:w="2183" w:type="dxa"/>
            <w:vAlign w:val="center"/>
          </w:tcPr>
          <w:p w:rsidR="00C17578" w:rsidRDefault="00C17578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领导审批</w:t>
            </w:r>
          </w:p>
        </w:tc>
        <w:tc>
          <w:tcPr>
            <w:tcW w:w="7375" w:type="dxa"/>
          </w:tcPr>
          <w:p w:rsidR="00C17578" w:rsidRDefault="00C17578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F56B9" w:rsidRDefault="004F56B9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4F56B9" w:rsidRDefault="004F56B9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：</w:t>
            </w:r>
          </w:p>
        </w:tc>
      </w:tr>
      <w:tr w:rsidR="00B459C6" w:rsidTr="00B459C6">
        <w:trPr>
          <w:trHeight w:hRule="exact" w:val="999"/>
          <w:jc w:val="center"/>
        </w:trPr>
        <w:tc>
          <w:tcPr>
            <w:tcW w:w="2183" w:type="dxa"/>
            <w:vAlign w:val="center"/>
          </w:tcPr>
          <w:p w:rsidR="00B459C6" w:rsidRDefault="00B459C6" w:rsidP="00B2357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75" w:type="dxa"/>
          </w:tcPr>
          <w:p w:rsidR="00B459C6" w:rsidRDefault="00B459C6" w:rsidP="00B2357F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17578" w:rsidRPr="00B459C6" w:rsidRDefault="00B459C6" w:rsidP="00325364">
      <w:pPr>
        <w:widowControl/>
        <w:wordWrap w:val="0"/>
        <w:ind w:right="480"/>
        <w:rPr>
          <w:rFonts w:asciiTheme="minorEastAsia" w:eastAsiaTheme="minorEastAsia" w:hAnsiTheme="minorEastAsia"/>
          <w:sz w:val="24"/>
          <w:szCs w:val="36"/>
        </w:rPr>
      </w:pPr>
      <w:r w:rsidRPr="00B459C6">
        <w:rPr>
          <w:rFonts w:asciiTheme="minorEastAsia" w:eastAsiaTheme="minorEastAsia" w:hAnsiTheme="minorEastAsia" w:hint="eastAsia"/>
          <w:sz w:val="24"/>
          <w:szCs w:val="36"/>
        </w:rPr>
        <w:t>经办人：</w: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              </w:t>
      </w:r>
      <w:r w:rsidR="00325364">
        <w:rPr>
          <w:rFonts w:asciiTheme="minorEastAsia" w:eastAsiaTheme="minorEastAsia" w:hAnsiTheme="minorEastAsia" w:hint="eastAsia"/>
          <w:sz w:val="24"/>
          <w:szCs w:val="36"/>
        </w:rPr>
        <w:t xml:space="preserve">              </w: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   </w:t>
      </w:r>
      <w:r w:rsidR="00325364">
        <w:rPr>
          <w:rFonts w:asciiTheme="minorEastAsia" w:eastAsiaTheme="minorEastAsia" w:hAnsiTheme="minorEastAsia" w:hint="eastAsia"/>
          <w:sz w:val="24"/>
          <w:szCs w:val="36"/>
        </w:rPr>
        <w:t>日期：</w:t>
      </w:r>
    </w:p>
    <w:p w:rsidR="00C17578" w:rsidRDefault="00C17578">
      <w:pPr>
        <w:widowControl/>
        <w:jc w:val="left"/>
        <w:rPr>
          <w:rFonts w:ascii="黑体" w:eastAsia="黑体" w:hAnsi="华文中宋"/>
          <w:sz w:val="40"/>
          <w:szCs w:val="36"/>
        </w:rPr>
      </w:pPr>
      <w:bookmarkStart w:id="0" w:name="_GoBack"/>
      <w:bookmarkEnd w:id="0"/>
    </w:p>
    <w:sectPr w:rsidR="00C17578">
      <w:pgSz w:w="11906" w:h="16838"/>
      <w:pgMar w:top="1276" w:right="1797" w:bottom="113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52" w:rsidRDefault="00E07852">
      <w:r>
        <w:separator/>
      </w:r>
    </w:p>
  </w:endnote>
  <w:endnote w:type="continuationSeparator" w:id="0">
    <w:p w:rsidR="00E07852" w:rsidRDefault="00E0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52" w:rsidRDefault="00E07852">
      <w:r>
        <w:separator/>
      </w:r>
    </w:p>
  </w:footnote>
  <w:footnote w:type="continuationSeparator" w:id="0">
    <w:p w:rsidR="00E07852" w:rsidRDefault="00E07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B9"/>
    <w:rsid w:val="000120F1"/>
    <w:rsid w:val="00014AE0"/>
    <w:rsid w:val="00040BDA"/>
    <w:rsid w:val="00094497"/>
    <w:rsid w:val="000C211F"/>
    <w:rsid w:val="000D1B74"/>
    <w:rsid w:val="00101A14"/>
    <w:rsid w:val="001020A9"/>
    <w:rsid w:val="00127D0D"/>
    <w:rsid w:val="00155397"/>
    <w:rsid w:val="001600A6"/>
    <w:rsid w:val="002008DC"/>
    <w:rsid w:val="0020441C"/>
    <w:rsid w:val="00242B2D"/>
    <w:rsid w:val="0028090A"/>
    <w:rsid w:val="00283B1E"/>
    <w:rsid w:val="002B5285"/>
    <w:rsid w:val="002D4F7E"/>
    <w:rsid w:val="00325364"/>
    <w:rsid w:val="003262EC"/>
    <w:rsid w:val="003365E2"/>
    <w:rsid w:val="00340BA5"/>
    <w:rsid w:val="00353437"/>
    <w:rsid w:val="003C2438"/>
    <w:rsid w:val="00416593"/>
    <w:rsid w:val="00485434"/>
    <w:rsid w:val="004D11B9"/>
    <w:rsid w:val="004E078C"/>
    <w:rsid w:val="004E6240"/>
    <w:rsid w:val="004F56B9"/>
    <w:rsid w:val="00562F1B"/>
    <w:rsid w:val="0056450D"/>
    <w:rsid w:val="00566C64"/>
    <w:rsid w:val="00575626"/>
    <w:rsid w:val="00581D76"/>
    <w:rsid w:val="005A3A7D"/>
    <w:rsid w:val="005B647E"/>
    <w:rsid w:val="005D1E4F"/>
    <w:rsid w:val="005D603A"/>
    <w:rsid w:val="005D792C"/>
    <w:rsid w:val="005E6D8D"/>
    <w:rsid w:val="005F5EBB"/>
    <w:rsid w:val="00671E5D"/>
    <w:rsid w:val="006F4A8E"/>
    <w:rsid w:val="00712C56"/>
    <w:rsid w:val="00727CD5"/>
    <w:rsid w:val="00743367"/>
    <w:rsid w:val="007745C7"/>
    <w:rsid w:val="007D4C2E"/>
    <w:rsid w:val="008473D5"/>
    <w:rsid w:val="008A436F"/>
    <w:rsid w:val="008B7D7F"/>
    <w:rsid w:val="008C7976"/>
    <w:rsid w:val="008D3F5C"/>
    <w:rsid w:val="008D7ED7"/>
    <w:rsid w:val="008F5075"/>
    <w:rsid w:val="00954D18"/>
    <w:rsid w:val="00A52C17"/>
    <w:rsid w:val="00A574DB"/>
    <w:rsid w:val="00A66DA9"/>
    <w:rsid w:val="00A97C84"/>
    <w:rsid w:val="00AB50AC"/>
    <w:rsid w:val="00AC64F1"/>
    <w:rsid w:val="00AD1DE4"/>
    <w:rsid w:val="00AD3100"/>
    <w:rsid w:val="00AD5F06"/>
    <w:rsid w:val="00B459C6"/>
    <w:rsid w:val="00B705D5"/>
    <w:rsid w:val="00BA2BBF"/>
    <w:rsid w:val="00C17578"/>
    <w:rsid w:val="00C27DE6"/>
    <w:rsid w:val="00CA2BD4"/>
    <w:rsid w:val="00D0546F"/>
    <w:rsid w:val="00D24648"/>
    <w:rsid w:val="00D257D7"/>
    <w:rsid w:val="00D33C5B"/>
    <w:rsid w:val="00D57AB5"/>
    <w:rsid w:val="00D706A7"/>
    <w:rsid w:val="00D713C2"/>
    <w:rsid w:val="00D8275A"/>
    <w:rsid w:val="00D930F2"/>
    <w:rsid w:val="00DB4796"/>
    <w:rsid w:val="00DB51EB"/>
    <w:rsid w:val="00E07852"/>
    <w:rsid w:val="00E10D6E"/>
    <w:rsid w:val="00E36216"/>
    <w:rsid w:val="00E45A52"/>
    <w:rsid w:val="00E46B96"/>
    <w:rsid w:val="00E55C94"/>
    <w:rsid w:val="00E67C22"/>
    <w:rsid w:val="00E72799"/>
    <w:rsid w:val="00E85B62"/>
    <w:rsid w:val="00E85EFE"/>
    <w:rsid w:val="00E86663"/>
    <w:rsid w:val="00E93263"/>
    <w:rsid w:val="00ED1023"/>
    <w:rsid w:val="00ED40BA"/>
    <w:rsid w:val="00F05117"/>
    <w:rsid w:val="00F3014F"/>
    <w:rsid w:val="00F40FB0"/>
    <w:rsid w:val="00F42772"/>
    <w:rsid w:val="00F42950"/>
    <w:rsid w:val="00F67818"/>
    <w:rsid w:val="00F93E9B"/>
    <w:rsid w:val="00FA445F"/>
    <w:rsid w:val="00FB0844"/>
    <w:rsid w:val="00FC703A"/>
    <w:rsid w:val="00FD7665"/>
    <w:rsid w:val="7A2D6D03"/>
    <w:rsid w:val="7E0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A47BC-EDAA-4F28-91E3-C2BAD96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西电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评审费用领取单</dc:title>
  <dc:creator>樊永辉</dc:creator>
  <cp:lastModifiedBy>xd</cp:lastModifiedBy>
  <cp:revision>3</cp:revision>
  <cp:lastPrinted>2016-04-12T08:55:00Z</cp:lastPrinted>
  <dcterms:created xsi:type="dcterms:W3CDTF">2016-07-14T08:13:00Z</dcterms:created>
  <dcterms:modified xsi:type="dcterms:W3CDTF">2016-07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